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9AD9" w14:textId="64568BD3" w:rsidR="002A684F" w:rsidRPr="009E6F74" w:rsidRDefault="002A684F" w:rsidP="009E6F74">
      <w:pPr>
        <w:tabs>
          <w:tab w:val="left" w:pos="619"/>
          <w:tab w:val="center" w:pos="5233"/>
        </w:tabs>
        <w:jc w:val="left"/>
        <w:rPr>
          <w:b/>
          <w:sz w:val="24"/>
        </w:rPr>
      </w:pPr>
      <w:r w:rsidRPr="00C125FD">
        <w:rPr>
          <w:rFonts w:hint="eastAsia"/>
          <w:b/>
          <w:sz w:val="24"/>
        </w:rPr>
        <w:t>物販価格一覧表兼発注</w:t>
      </w:r>
      <w:r w:rsidR="009E6F74">
        <w:rPr>
          <w:b/>
          <w:sz w:val="24"/>
        </w:rPr>
        <w:br/>
      </w:r>
      <w:r w:rsidRPr="00C125FD">
        <w:rPr>
          <w:rFonts w:hint="eastAsia"/>
          <w:b/>
        </w:rPr>
        <w:t xml:space="preserve">【送付先住所・氏名】　</w:t>
      </w:r>
      <w:r w:rsidRPr="00C125FD">
        <w:rPr>
          <w:rFonts w:hint="eastAsia"/>
        </w:rPr>
        <w:t>〒</w:t>
      </w:r>
    </w:p>
    <w:p w14:paraId="15CD3CAB" w14:textId="673F0534" w:rsidR="002A684F" w:rsidRDefault="003358B7" w:rsidP="002A684F">
      <w:pPr>
        <w:spacing w:line="276" w:lineRule="auto"/>
        <w:rPr>
          <w:sz w:val="16"/>
          <w:szCs w:val="16"/>
        </w:rPr>
      </w:pPr>
      <w:r w:rsidRPr="00C125F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FB1051" wp14:editId="25AFB8F9">
                <wp:simplePos x="0" y="0"/>
                <wp:positionH relativeFrom="margin">
                  <wp:posOffset>91439</wp:posOffset>
                </wp:positionH>
                <wp:positionV relativeFrom="paragraph">
                  <wp:posOffset>21591</wp:posOffset>
                </wp:positionV>
                <wp:extent cx="59721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550D2" id="直線コネクタ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7.2pt,1.7pt" to="477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A684F" w:rsidRPr="00C125FD">
        <w:rPr>
          <w:rFonts w:hint="eastAsia"/>
          <w:b/>
        </w:rPr>
        <w:t>【受け取り希望日】</w:t>
      </w:r>
      <w:r w:rsidR="002A684F" w:rsidRPr="00C125FD">
        <w:rPr>
          <w:rFonts w:hint="eastAsia"/>
        </w:rPr>
        <w:t xml:space="preserve">　　　　　　年　　　　月　　　　日</w:t>
      </w:r>
      <w:r w:rsidR="002A684F" w:rsidRPr="00C125FD">
        <w:rPr>
          <w:rFonts w:hint="eastAsia"/>
          <w:sz w:val="16"/>
          <w:szCs w:val="16"/>
        </w:rPr>
        <w:t>（ご希望に沿えない場合もございます）</w:t>
      </w:r>
    </w:p>
    <w:p w14:paraId="18A351C3" w14:textId="7E8879B5" w:rsidR="009E6F74" w:rsidRPr="00C125FD" w:rsidRDefault="009E6F74" w:rsidP="002A684F">
      <w:pPr>
        <w:spacing w:line="276" w:lineRule="auto"/>
        <w:rPr>
          <w:sz w:val="24"/>
          <w:szCs w:val="24"/>
        </w:rPr>
      </w:pPr>
      <w:r w:rsidRPr="00C125FD">
        <w:rPr>
          <w:b/>
          <w:noProof/>
          <w:sz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337A3A" wp14:editId="3626DB60">
                <wp:simplePos x="0" y="0"/>
                <wp:positionH relativeFrom="margin">
                  <wp:posOffset>100965</wp:posOffset>
                </wp:positionH>
                <wp:positionV relativeFrom="paragraph">
                  <wp:posOffset>25401</wp:posOffset>
                </wp:positionV>
                <wp:extent cx="59531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B46A9" id="直線コネクタ 2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7.95pt,2pt" to="47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6692" w:type="pct"/>
        <w:tblInd w:w="-1433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8"/>
        <w:gridCol w:w="1133"/>
        <w:gridCol w:w="1133"/>
        <w:gridCol w:w="1135"/>
        <w:gridCol w:w="1134"/>
        <w:gridCol w:w="1134"/>
        <w:gridCol w:w="1132"/>
        <w:gridCol w:w="2128"/>
      </w:tblGrid>
      <w:tr w:rsidR="009E6F74" w:rsidRPr="00C125FD" w14:paraId="0F94160A" w14:textId="77777777" w:rsidTr="00434AE4">
        <w:trPr>
          <w:trHeight w:val="117"/>
        </w:trPr>
        <w:tc>
          <w:tcPr>
            <w:tcW w:w="187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D9D2AAF" w14:textId="77777777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bookmarkStart w:id="0" w:name="_Hlk101886597"/>
            <w:r w:rsidRPr="00C125FD">
              <w:rPr>
                <w:rFonts w:hint="eastAsia"/>
                <w:b/>
                <w:szCs w:val="18"/>
              </w:rPr>
              <w:t>No</w:t>
            </w:r>
          </w:p>
        </w:tc>
        <w:tc>
          <w:tcPr>
            <w:tcW w:w="876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17B6F1E" w14:textId="77777777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作品名</w:t>
            </w:r>
          </w:p>
        </w:tc>
        <w:tc>
          <w:tcPr>
            <w:tcW w:w="499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476288F8" w14:textId="48199468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チラシ</w:t>
            </w:r>
            <w:r w:rsidRPr="00C125FD">
              <w:rPr>
                <w:rFonts w:hint="eastAsia"/>
                <w:b/>
                <w:szCs w:val="18"/>
              </w:rPr>
              <w:br/>
            </w:r>
            <w:r w:rsidRPr="00C125FD">
              <w:rPr>
                <w:rFonts w:hint="eastAsia"/>
                <w:b/>
                <w:szCs w:val="18"/>
              </w:rPr>
              <w:t>（税</w:t>
            </w:r>
            <w:r>
              <w:rPr>
                <w:rFonts w:hint="eastAsia"/>
                <w:b/>
                <w:szCs w:val="18"/>
              </w:rPr>
              <w:t>込</w:t>
            </w:r>
            <w:r w:rsidRPr="00C125FD">
              <w:rPr>
                <w:rFonts w:hint="eastAsia"/>
                <w:b/>
                <w:szCs w:val="18"/>
              </w:rPr>
              <w:t>）</w:t>
            </w:r>
          </w:p>
        </w:tc>
        <w:tc>
          <w:tcPr>
            <w:tcW w:w="499" w:type="pct"/>
            <w:vMerge w:val="restart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2A2D7F57" w14:textId="51DA60AA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ポスター</w:t>
            </w:r>
            <w:r w:rsidRPr="00C125FD">
              <w:rPr>
                <w:rFonts w:hint="eastAsia"/>
                <w:b/>
                <w:szCs w:val="18"/>
              </w:rPr>
              <w:br/>
            </w:r>
            <w:r w:rsidRPr="00C125FD">
              <w:rPr>
                <w:rFonts w:hint="eastAsia"/>
                <w:b/>
                <w:szCs w:val="18"/>
              </w:rPr>
              <w:t>（税</w:t>
            </w:r>
            <w:r>
              <w:rPr>
                <w:rFonts w:hint="eastAsia"/>
                <w:b/>
                <w:szCs w:val="18"/>
              </w:rPr>
              <w:t>込</w:t>
            </w:r>
            <w:r w:rsidRPr="00C125FD">
              <w:rPr>
                <w:rFonts w:hint="eastAsia"/>
                <w:b/>
                <w:szCs w:val="18"/>
              </w:rPr>
              <w:t>）</w:t>
            </w:r>
          </w:p>
        </w:tc>
        <w:tc>
          <w:tcPr>
            <w:tcW w:w="1000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2E7B0001" w14:textId="77777777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パンフレット（税込）</w:t>
            </w:r>
          </w:p>
        </w:tc>
        <w:tc>
          <w:tcPr>
            <w:tcW w:w="999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FBBE035" w14:textId="77777777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CD</w:t>
            </w:r>
            <w:r w:rsidRPr="00C125FD">
              <w:rPr>
                <w:rFonts w:hint="eastAsia"/>
                <w:b/>
                <w:szCs w:val="18"/>
              </w:rPr>
              <w:t>（税込）</w:t>
            </w:r>
          </w:p>
        </w:tc>
        <w:tc>
          <w:tcPr>
            <w:tcW w:w="938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259533C9" w14:textId="77777777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宣伝材料データ</w:t>
            </w:r>
          </w:p>
          <w:p w14:paraId="67F07A63" w14:textId="77777777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（無償）</w:t>
            </w:r>
          </w:p>
        </w:tc>
      </w:tr>
      <w:tr w:rsidR="009E6F74" w:rsidRPr="00C125FD" w14:paraId="3D28AE44" w14:textId="77777777" w:rsidTr="00434AE4">
        <w:trPr>
          <w:trHeight w:val="365"/>
        </w:trPr>
        <w:tc>
          <w:tcPr>
            <w:tcW w:w="187" w:type="pct"/>
            <w:vMerge/>
            <w:tcBorders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F1E2A97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354BC19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64C0CB5E" w14:textId="14AE6A92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5346CF82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500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5E939075" w14:textId="77777777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販売価格</w:t>
            </w:r>
          </w:p>
        </w:tc>
        <w:tc>
          <w:tcPr>
            <w:tcW w:w="500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5E19B75D" w14:textId="77777777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卸価格</w:t>
            </w:r>
          </w:p>
        </w:tc>
        <w:tc>
          <w:tcPr>
            <w:tcW w:w="500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1B9C42FA" w14:textId="77777777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販売価格</w:t>
            </w:r>
          </w:p>
        </w:tc>
        <w:tc>
          <w:tcPr>
            <w:tcW w:w="499" w:type="pct"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54C242A4" w14:textId="77777777" w:rsidR="00F31C56" w:rsidRPr="00C125FD" w:rsidRDefault="00F31C56" w:rsidP="00240F96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卸価格</w:t>
            </w:r>
          </w:p>
        </w:tc>
        <w:tc>
          <w:tcPr>
            <w:tcW w:w="938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B8374E8" w14:textId="77777777" w:rsidR="00F31C56" w:rsidRPr="00C125FD" w:rsidRDefault="00F31C56" w:rsidP="00240F96">
            <w:pPr>
              <w:rPr>
                <w:szCs w:val="18"/>
              </w:rPr>
            </w:pPr>
          </w:p>
        </w:tc>
      </w:tr>
      <w:tr w:rsidR="009E6F74" w:rsidRPr="00C125FD" w14:paraId="02D7D1C2" w14:textId="77777777" w:rsidTr="00434AE4">
        <w:trPr>
          <w:trHeight w:val="374"/>
        </w:trPr>
        <w:tc>
          <w:tcPr>
            <w:tcW w:w="187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5CB23334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</w:t>
            </w:r>
          </w:p>
        </w:tc>
        <w:tc>
          <w:tcPr>
            <w:tcW w:w="876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B633D30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抗い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記録作家　林えいだい</w:t>
            </w:r>
          </w:p>
        </w:tc>
        <w:tc>
          <w:tcPr>
            <w:tcW w:w="499" w:type="pct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92F3878" w14:textId="2FF57676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499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3965239" w14:textId="44DE132E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DD2D7F" w14:textId="12282C6F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88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8274457" w14:textId="24716BD2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7</w:t>
            </w:r>
            <w:r w:rsidRPr="003358B7">
              <w:rPr>
                <w:rFonts w:cs="Segoe UI"/>
                <w:sz w:val="22"/>
              </w:rPr>
              <w:t>04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75AA54" w14:textId="3E50155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『断崖の翼』</w:t>
            </w:r>
            <w:r w:rsidRPr="00C125FD">
              <w:rPr>
                <w:rFonts w:cs="Segoe UI"/>
                <w:sz w:val="24"/>
                <w:szCs w:val="24"/>
              </w:rPr>
              <w:t>2,</w:t>
            </w:r>
            <w:r>
              <w:rPr>
                <w:rFonts w:cs="Segoe UI"/>
                <w:sz w:val="24"/>
                <w:szCs w:val="24"/>
              </w:rPr>
              <w:t>2</w:t>
            </w:r>
            <w:r w:rsidRPr="00C125FD">
              <w:rPr>
                <w:rFonts w:cs="Segoe UI"/>
                <w:sz w:val="24"/>
                <w:szCs w:val="24"/>
              </w:rPr>
              <w:t>00</w:t>
            </w:r>
            <w:r w:rsidRPr="00C125FD">
              <w:rPr>
                <w:rFonts w:cs="Segoe UI"/>
                <w:sz w:val="24"/>
                <w:szCs w:val="24"/>
              </w:rPr>
              <w:t>円</w:t>
            </w:r>
          </w:p>
        </w:tc>
        <w:tc>
          <w:tcPr>
            <w:tcW w:w="499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4E14217F" w14:textId="02B22922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『断崖の翼』</w:t>
            </w:r>
            <w:r w:rsidRPr="00C125FD">
              <w:rPr>
                <w:rFonts w:hint="eastAsia"/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6</w:t>
            </w:r>
            <w:r w:rsidRPr="00C125FD">
              <w:rPr>
                <w:rFonts w:hint="eastAsia"/>
                <w:sz w:val="24"/>
                <w:szCs w:val="24"/>
              </w:rPr>
              <w:t>0</w:t>
            </w:r>
            <w:r w:rsidRPr="00C125F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938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7555DBD3" w14:textId="77777777" w:rsidR="00F31C56" w:rsidRPr="00C125FD" w:rsidRDefault="00F31C56" w:rsidP="00240F96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79DF33EC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ポスター</w:t>
            </w:r>
            <w:r w:rsidRPr="00C125FD">
              <w:rPr>
                <w:rFonts w:hint="eastAsia"/>
                <w:sz w:val="14"/>
                <w:szCs w:val="18"/>
              </w:rPr>
              <w:t>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9E6F74" w:rsidRPr="00C125FD" w14:paraId="6B9B7BC5" w14:textId="77777777" w:rsidTr="00434AE4">
        <w:trPr>
          <w:trHeight w:val="351"/>
        </w:trPr>
        <w:tc>
          <w:tcPr>
            <w:tcW w:w="187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C96BE0B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E05792D" w14:textId="77777777" w:rsidR="00F31C56" w:rsidRPr="00C125FD" w:rsidRDefault="00F31C56" w:rsidP="00240F96">
            <w:pPr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3068146" w14:textId="6766B501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B9A30AC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54A12F1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5C5AD4C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B961F49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（　　　）枚</w:t>
            </w: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noWrap/>
            <w:vAlign w:val="center"/>
            <w:hideMark/>
          </w:tcPr>
          <w:p w14:paraId="493B3C30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（　　　）枚</w:t>
            </w:r>
          </w:p>
        </w:tc>
        <w:tc>
          <w:tcPr>
            <w:tcW w:w="938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0080E345" w14:textId="77777777" w:rsidR="00F31C56" w:rsidRPr="00C125FD" w:rsidRDefault="00F31C56" w:rsidP="00240F96">
            <w:pPr>
              <w:rPr>
                <w:szCs w:val="18"/>
              </w:rPr>
            </w:pPr>
          </w:p>
        </w:tc>
      </w:tr>
      <w:tr w:rsidR="009E6F74" w:rsidRPr="00C125FD" w14:paraId="09D5AF98" w14:textId="77777777" w:rsidTr="00434AE4">
        <w:trPr>
          <w:trHeight w:val="126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6E82D21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2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418140B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まなぶ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通信制中学</w:t>
            </w:r>
            <w:r w:rsidRPr="00C125FD">
              <w:rPr>
                <w:rFonts w:hint="eastAsia"/>
                <w:sz w:val="16"/>
                <w:szCs w:val="18"/>
              </w:rPr>
              <w:t>60</w:t>
            </w:r>
            <w:r w:rsidRPr="00C125FD">
              <w:rPr>
                <w:rFonts w:hint="eastAsia"/>
                <w:sz w:val="16"/>
                <w:szCs w:val="18"/>
              </w:rPr>
              <w:t>年の空白を越えて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AC5C7A8" w14:textId="6E5A13CC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08953D1" w14:textId="4DB6CBEA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616652" w14:textId="0DEAF1FA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77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69F3920" w14:textId="38AB2183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6</w:t>
            </w:r>
            <w:r w:rsidRPr="003358B7">
              <w:rPr>
                <w:rFonts w:cs="Segoe UI"/>
                <w:sz w:val="22"/>
              </w:rPr>
              <w:t>16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55F3239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16BE59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63915018" w14:textId="77777777" w:rsidR="00F31C56" w:rsidRPr="00C125FD" w:rsidRDefault="00F31C56" w:rsidP="00240F96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58BA9AE9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ポスター</w:t>
            </w:r>
            <w:r w:rsidRPr="00C125FD">
              <w:rPr>
                <w:rFonts w:hint="eastAsia"/>
                <w:sz w:val="14"/>
                <w:szCs w:val="18"/>
              </w:rPr>
              <w:t>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9E6F74" w:rsidRPr="00C125FD" w14:paraId="35F089DF" w14:textId="77777777" w:rsidTr="00434AE4">
        <w:trPr>
          <w:trHeight w:val="67"/>
        </w:trPr>
        <w:tc>
          <w:tcPr>
            <w:tcW w:w="187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65BE109D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4790524B" w14:textId="77777777" w:rsidR="00F31C56" w:rsidRPr="00C125FD" w:rsidRDefault="00F31C56" w:rsidP="00240F96">
            <w:pPr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6B1D95F" w14:textId="412B1CE6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FECC7FB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9C0EA68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8ED8C4C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2C0465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B166C9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53C133E4" w14:textId="77777777" w:rsidR="00F31C56" w:rsidRPr="00C125FD" w:rsidRDefault="00F31C56" w:rsidP="00240F96">
            <w:pPr>
              <w:rPr>
                <w:szCs w:val="18"/>
              </w:rPr>
            </w:pPr>
          </w:p>
        </w:tc>
      </w:tr>
      <w:tr w:rsidR="009E6F74" w:rsidRPr="00C125FD" w14:paraId="1B8692B4" w14:textId="77777777" w:rsidTr="00434AE4">
        <w:trPr>
          <w:trHeight w:val="275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67E5F3E5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3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BCA87C2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モアナ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南海の歓喜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3C70913" w14:textId="63E5BCB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3F173" w14:textId="15A6FE0B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3429090" w14:textId="1D2B84B8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88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B0983D" w14:textId="061D661D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7</w:t>
            </w:r>
            <w:r w:rsidRPr="003358B7">
              <w:rPr>
                <w:rFonts w:cs="Segoe UI"/>
                <w:sz w:val="22"/>
              </w:rPr>
              <w:t>04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0CD3148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AE86ED2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51F05C0F" w14:textId="77777777" w:rsidR="00F31C56" w:rsidRPr="00C125FD" w:rsidRDefault="00F31C56" w:rsidP="00240F96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0D088943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ポスター</w:t>
            </w:r>
            <w:r w:rsidRPr="00C125FD">
              <w:rPr>
                <w:rFonts w:hint="eastAsia"/>
                <w:sz w:val="14"/>
                <w:szCs w:val="18"/>
              </w:rPr>
              <w:t>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9E6F74" w:rsidRPr="00C125FD" w14:paraId="5E990ADC" w14:textId="77777777" w:rsidTr="00434AE4">
        <w:trPr>
          <w:trHeight w:val="67"/>
        </w:trPr>
        <w:tc>
          <w:tcPr>
            <w:tcW w:w="187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14B6C22F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24440CB" w14:textId="77777777" w:rsidR="00F31C56" w:rsidRPr="00C125FD" w:rsidRDefault="00F31C56" w:rsidP="00240F96">
            <w:pPr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4F767CAB" w14:textId="44E32796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</w:tcPr>
          <w:p w14:paraId="0F998C8F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B1F4A9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603BF67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D29B40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29AAF02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</w:tcPr>
          <w:p w14:paraId="7338A183" w14:textId="77777777" w:rsidR="00F31C56" w:rsidRPr="00C125FD" w:rsidRDefault="00F31C56" w:rsidP="00240F96">
            <w:pPr>
              <w:rPr>
                <w:sz w:val="16"/>
                <w:szCs w:val="18"/>
              </w:rPr>
            </w:pPr>
          </w:p>
        </w:tc>
      </w:tr>
      <w:tr w:rsidR="009E6F74" w:rsidRPr="00C125FD" w14:paraId="7EE40976" w14:textId="77777777" w:rsidTr="00434AE4">
        <w:trPr>
          <w:trHeight w:val="306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04285E5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4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3177238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風のなかで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4"/>
                <w:szCs w:val="18"/>
              </w:rPr>
              <w:t>むしのいのち　くさのいのち　もののいのち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5858185" w14:textId="198E65EA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DC6A77B" w14:textId="1E850821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913F433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8C0C2F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0BC681B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6F27F31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30065B29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9E6F74" w:rsidRPr="00C125FD" w14:paraId="4AC47565" w14:textId="77777777" w:rsidTr="00434AE4">
        <w:trPr>
          <w:trHeight w:val="655"/>
        </w:trPr>
        <w:tc>
          <w:tcPr>
            <w:tcW w:w="187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D4BDE58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329D8DCB" w14:textId="77777777" w:rsidR="00F31C56" w:rsidRPr="00C125FD" w:rsidRDefault="00F31C56" w:rsidP="00240F96">
            <w:pPr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1556495" w14:textId="20C75283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24009F0B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E22696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CEF2E2B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ECB141E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FCF9D56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</w:tcPr>
          <w:p w14:paraId="1AD3CF4D" w14:textId="77777777" w:rsidR="00F31C56" w:rsidRPr="00C125FD" w:rsidRDefault="00F31C56" w:rsidP="00240F96">
            <w:pPr>
              <w:rPr>
                <w:sz w:val="16"/>
                <w:szCs w:val="18"/>
              </w:rPr>
            </w:pPr>
          </w:p>
        </w:tc>
      </w:tr>
      <w:tr w:rsidR="009E6F74" w:rsidRPr="00C125FD" w14:paraId="642809B3" w14:textId="77777777" w:rsidTr="00434AE4">
        <w:trPr>
          <w:trHeight w:val="268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6DD874E9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5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40A0AF4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ミタケオヤシン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052F34E" w14:textId="5697C846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94CC7CE" w14:textId="44D5F585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19A2D30" w14:textId="7683B00B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55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2C44DF2" w14:textId="3EF1A287" w:rsidR="00F31C56" w:rsidRPr="003358B7" w:rsidRDefault="00F31C56" w:rsidP="00240F96">
            <w:pPr>
              <w:ind w:firstLineChars="100" w:firstLine="220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44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EF3002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6117034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560A4C90" w14:textId="77777777" w:rsidR="00F31C56" w:rsidRPr="00C125FD" w:rsidRDefault="00F31C56" w:rsidP="00240F96">
            <w:pPr>
              <w:ind w:left="210" w:hangingChars="100" w:hanging="210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  <w:r w:rsidRPr="00C125FD">
              <w:rPr>
                <w:rFonts w:hint="eastAsia"/>
                <w:szCs w:val="18"/>
              </w:rPr>
              <w:br/>
              <w:t>(</w:t>
            </w:r>
            <w:r w:rsidRPr="00C125FD">
              <w:rPr>
                <w:rFonts w:hint="eastAsia"/>
                <w:szCs w:val="18"/>
              </w:rPr>
              <w:t>表面のみ）</w:t>
            </w:r>
          </w:p>
        </w:tc>
      </w:tr>
      <w:tr w:rsidR="009E6F74" w:rsidRPr="00C125FD" w14:paraId="28FC919D" w14:textId="77777777" w:rsidTr="00434AE4">
        <w:trPr>
          <w:trHeight w:val="529"/>
        </w:trPr>
        <w:tc>
          <w:tcPr>
            <w:tcW w:w="187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6F090C9D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935D527" w14:textId="77777777" w:rsidR="00F31C56" w:rsidRPr="00C125FD" w:rsidRDefault="00F31C56" w:rsidP="00240F96">
            <w:pPr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313F0539" w14:textId="30A2A576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9B81D31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vAlign w:val="center"/>
          </w:tcPr>
          <w:p w14:paraId="0744D791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70E8554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1DD571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2A91EF26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</w:tcPr>
          <w:p w14:paraId="3B9046E5" w14:textId="77777777" w:rsidR="00F31C56" w:rsidRPr="00C125FD" w:rsidRDefault="00F31C56" w:rsidP="00240F96">
            <w:pPr>
              <w:ind w:left="210" w:hangingChars="100" w:hanging="210"/>
              <w:rPr>
                <w:szCs w:val="18"/>
              </w:rPr>
            </w:pPr>
          </w:p>
        </w:tc>
      </w:tr>
      <w:tr w:rsidR="009E6F74" w:rsidRPr="00C125FD" w14:paraId="29A0EA6F" w14:textId="77777777" w:rsidTr="00434AE4">
        <w:trPr>
          <w:trHeight w:val="248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C6B0661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6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0E0A8FB" w14:textId="77777777" w:rsidR="00F31C56" w:rsidRPr="00C125FD" w:rsidRDefault="00F31C56" w:rsidP="00240F96">
            <w:pPr>
              <w:spacing w:line="180" w:lineRule="auto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SAWADA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4"/>
                <w:szCs w:val="18"/>
              </w:rPr>
              <w:t>青森からベトナムへ　ピュリッツァー賞カメラマン沢田教一の生と死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5BF74D5" w14:textId="574DDBF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F1EC71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8087575" w14:textId="33292B39" w:rsidR="00F31C56" w:rsidRPr="003358B7" w:rsidRDefault="00F31C56" w:rsidP="00240F96">
            <w:pPr>
              <w:jc w:val="center"/>
              <w:rPr>
                <w:rFonts w:cs="Segoe UI"/>
                <w:sz w:val="22"/>
                <w:highlight w:val="yellow"/>
              </w:rPr>
            </w:pPr>
            <w:r w:rsidRPr="003358B7">
              <w:rPr>
                <w:rFonts w:cs="Segoe UI"/>
                <w:sz w:val="22"/>
              </w:rPr>
              <w:t>55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4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378ECB24" w14:textId="329D455D" w:rsidR="00F31C56" w:rsidRPr="003358B7" w:rsidRDefault="00F31C56" w:rsidP="00240F96">
            <w:pPr>
              <w:jc w:val="center"/>
              <w:rPr>
                <w:rFonts w:cs="Segoe UI"/>
                <w:sz w:val="22"/>
                <w:highlight w:val="yellow"/>
              </w:rPr>
            </w:pPr>
            <w:r w:rsidRPr="003358B7">
              <w:rPr>
                <w:rFonts w:cs="Segoe UI"/>
                <w:sz w:val="22"/>
              </w:rPr>
              <w:t>44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C140269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6AD6A49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65D33AF9" w14:textId="77777777" w:rsidR="00F31C56" w:rsidRPr="00C125FD" w:rsidRDefault="00F31C56" w:rsidP="00240F96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738A5518" w14:textId="77777777" w:rsidR="00F31C56" w:rsidRPr="00C125FD" w:rsidRDefault="00F31C56" w:rsidP="00240F96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1CEF767A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9E6F74" w:rsidRPr="00C125FD" w14:paraId="420072DF" w14:textId="77777777" w:rsidTr="00434AE4">
        <w:trPr>
          <w:trHeight w:val="984"/>
        </w:trPr>
        <w:tc>
          <w:tcPr>
            <w:tcW w:w="187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1D4E5C13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622EFDC5" w14:textId="77777777" w:rsidR="00F31C56" w:rsidRPr="00C125FD" w:rsidRDefault="00F31C56" w:rsidP="00240F96">
            <w:pPr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FCA6999" w14:textId="51845030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41F629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48D6C19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6078AF75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EFF413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7324D6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3C591ED4" w14:textId="77777777" w:rsidR="00F31C56" w:rsidRPr="00C125FD" w:rsidRDefault="00F31C56" w:rsidP="00240F96">
            <w:pPr>
              <w:rPr>
                <w:szCs w:val="18"/>
              </w:rPr>
            </w:pPr>
          </w:p>
        </w:tc>
      </w:tr>
      <w:tr w:rsidR="009E6F74" w:rsidRPr="00C125FD" w14:paraId="1DAA5BDC" w14:textId="77777777" w:rsidTr="00434AE4">
        <w:trPr>
          <w:trHeight w:val="191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643B645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7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EB44611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月あかりの下で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ある定時制高校の記憶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4F0BB37" w14:textId="4E9D5A4E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24AF9EF" w14:textId="2B089386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1630E34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024CC90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C88AD4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82AAAD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35DA8983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1BDA3830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9E6F74" w:rsidRPr="00C125FD" w14:paraId="54A79CC1" w14:textId="77777777" w:rsidTr="00434AE4">
        <w:trPr>
          <w:trHeight w:val="67"/>
        </w:trPr>
        <w:tc>
          <w:tcPr>
            <w:tcW w:w="187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B92D945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3BA5F772" w14:textId="77777777" w:rsidR="00F31C56" w:rsidRPr="00C125FD" w:rsidRDefault="00F31C56" w:rsidP="00240F96">
            <w:pPr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9129FE9" w14:textId="22495E1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A8DA323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6B821FF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FD1AE4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FD5BFE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BEFDD6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5C1CB70F" w14:textId="77777777" w:rsidR="00F31C56" w:rsidRPr="00C125FD" w:rsidRDefault="00F31C56" w:rsidP="00240F96">
            <w:pPr>
              <w:rPr>
                <w:szCs w:val="18"/>
              </w:rPr>
            </w:pPr>
          </w:p>
        </w:tc>
      </w:tr>
      <w:tr w:rsidR="009E6F74" w:rsidRPr="00C125FD" w14:paraId="4AFD951A" w14:textId="77777777" w:rsidTr="00434AE4">
        <w:trPr>
          <w:trHeight w:val="276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D357DF1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8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82D5A9F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まちや紳士録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000000" w:fill="FFFFFF"/>
            <w:noWrap/>
            <w:vAlign w:val="center"/>
            <w:hideMark/>
          </w:tcPr>
          <w:p w14:paraId="0EFA57F6" w14:textId="11998D3D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D35CF" w14:textId="292B69D4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61DF0" w14:textId="41CE5AAE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55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774EC" w14:textId="6A169909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44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35D81CA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548E631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000000" w:fill="FFFFFF"/>
            <w:vAlign w:val="center"/>
            <w:hideMark/>
          </w:tcPr>
          <w:p w14:paraId="68B3CE66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55020EC6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9E6F74" w:rsidRPr="00C125FD" w14:paraId="08A23C18" w14:textId="77777777" w:rsidTr="00434AE4">
        <w:trPr>
          <w:trHeight w:val="67"/>
        </w:trPr>
        <w:tc>
          <w:tcPr>
            <w:tcW w:w="187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D4DD1BF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D747B48" w14:textId="77777777" w:rsidR="00F31C56" w:rsidRPr="00C125FD" w:rsidRDefault="00F31C56" w:rsidP="00240F96">
            <w:pPr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8AA4C66" w14:textId="123C882A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1DDB0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293B6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980BD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00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ADCA16A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290F51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4B3D458E" w14:textId="77777777" w:rsidR="00F31C56" w:rsidRPr="00C125FD" w:rsidRDefault="00F31C56" w:rsidP="00240F96">
            <w:pPr>
              <w:rPr>
                <w:szCs w:val="18"/>
              </w:rPr>
            </w:pPr>
          </w:p>
        </w:tc>
      </w:tr>
      <w:tr w:rsidR="009E6F74" w:rsidRPr="00C125FD" w14:paraId="6E237895" w14:textId="77777777" w:rsidTr="00434AE4">
        <w:trPr>
          <w:trHeight w:val="415"/>
        </w:trPr>
        <w:tc>
          <w:tcPr>
            <w:tcW w:w="187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52E82096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9</w:t>
            </w:r>
          </w:p>
        </w:tc>
        <w:tc>
          <w:tcPr>
            <w:tcW w:w="87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2E36F95A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ラマ教の高地にて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インド・ラダックの旅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08C9E4" w14:textId="3F023154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235DB4A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2A66D8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B858D1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342D6F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BBFB731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44E3B1A9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9E6F74" w:rsidRPr="00C125FD" w14:paraId="3E18C566" w14:textId="77777777" w:rsidTr="00434AE4">
        <w:trPr>
          <w:trHeight w:val="381"/>
        </w:trPr>
        <w:tc>
          <w:tcPr>
            <w:tcW w:w="187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61D5E450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0</w:t>
            </w:r>
          </w:p>
        </w:tc>
        <w:tc>
          <w:tcPr>
            <w:tcW w:w="87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65A4B863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医す者として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4"/>
                <w:szCs w:val="18"/>
              </w:rPr>
              <w:t>映像と証言で綴る農村医療の戦後史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429A4F" w14:textId="5F0EA70A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26BB90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F66EAE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011493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7F45EA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A9D4E2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4158C8C1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061A681D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9E6F74" w:rsidRPr="00C125FD" w14:paraId="22E0AFCA" w14:textId="77777777" w:rsidTr="00434AE4">
        <w:trPr>
          <w:trHeight w:val="327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5759C1FB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1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2973918D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人情噺の福団治</w:t>
            </w:r>
          </w:p>
        </w:tc>
        <w:tc>
          <w:tcPr>
            <w:tcW w:w="499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1A3A01E" w14:textId="217EF7C8" w:rsidR="00F31C56" w:rsidRPr="003358B7" w:rsidRDefault="00F31C56" w:rsidP="00240F9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2</w:t>
            </w:r>
            <w:r w:rsidRPr="003358B7">
              <w:rPr>
                <w:rFonts w:cs="Segoe UI"/>
                <w:sz w:val="22"/>
              </w:rPr>
              <w:t>円</w:t>
            </w:r>
          </w:p>
          <w:p w14:paraId="0D428D32" w14:textId="77777777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枚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D2F7907" w14:textId="5DE6B393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2</w:t>
            </w:r>
            <w:r w:rsidRPr="003358B7">
              <w:rPr>
                <w:rFonts w:cs="Segoe UI" w:hint="eastAsia"/>
                <w:sz w:val="22"/>
              </w:rPr>
              <w:t>86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142CE6C" w14:textId="42622B4B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66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AF5C6A5" w14:textId="682B1878" w:rsidR="00F31C56" w:rsidRPr="003358B7" w:rsidRDefault="00F31C56" w:rsidP="00240F96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28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00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D297BB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13E170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66AB1835" w14:textId="77777777" w:rsidR="009E6F74" w:rsidRPr="00C125FD" w:rsidRDefault="009E6F74" w:rsidP="009E6F74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10BC4CF3" w14:textId="4CCC9620" w:rsidR="00F31C56" w:rsidRPr="00C125FD" w:rsidRDefault="009E6F74" w:rsidP="009E6F74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9E6F74" w:rsidRPr="00C125FD" w14:paraId="5F0C702E" w14:textId="77777777" w:rsidTr="00434AE4">
        <w:trPr>
          <w:trHeight w:val="72"/>
        </w:trPr>
        <w:tc>
          <w:tcPr>
            <w:tcW w:w="187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0C4A3FD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2D3DEF4" w14:textId="77777777" w:rsidR="00F31C56" w:rsidRPr="00C125FD" w:rsidRDefault="00F31C56" w:rsidP="00240F96">
            <w:pPr>
              <w:rPr>
                <w:szCs w:val="18"/>
              </w:rPr>
            </w:pPr>
          </w:p>
        </w:tc>
        <w:tc>
          <w:tcPr>
            <w:tcW w:w="499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51CF968" w14:textId="2289C4FD" w:rsidR="00F31C56" w:rsidRPr="003358B7" w:rsidRDefault="00F31C56" w:rsidP="00240F96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2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398B830" w14:textId="77777777" w:rsidR="00F31C56" w:rsidRPr="003358B7" w:rsidRDefault="00F31C56" w:rsidP="00240F96">
            <w:pPr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枚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4DEE61F" w14:textId="77777777" w:rsidR="00F31C56" w:rsidRPr="003358B7" w:rsidRDefault="00F31C56" w:rsidP="00240F96">
            <w:pPr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部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62F278E" w14:textId="77777777" w:rsidR="00F31C56" w:rsidRPr="003358B7" w:rsidRDefault="00F31C56" w:rsidP="00240F96">
            <w:pPr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部</w:t>
            </w:r>
          </w:p>
        </w:tc>
        <w:tc>
          <w:tcPr>
            <w:tcW w:w="500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0D2277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4F00BB1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47FD64AF" w14:textId="77777777" w:rsidR="00F31C56" w:rsidRPr="00C125FD" w:rsidRDefault="00F31C56" w:rsidP="00240F96">
            <w:pPr>
              <w:rPr>
                <w:szCs w:val="18"/>
              </w:rPr>
            </w:pPr>
          </w:p>
        </w:tc>
      </w:tr>
      <w:tr w:rsidR="009E6F74" w:rsidRPr="00C125FD" w14:paraId="4E236905" w14:textId="77777777" w:rsidTr="00434AE4">
        <w:trPr>
          <w:trHeight w:val="241"/>
        </w:trPr>
        <w:tc>
          <w:tcPr>
            <w:tcW w:w="187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B38700C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lastRenderedPageBreak/>
              <w:t>12</w:t>
            </w:r>
          </w:p>
        </w:tc>
        <w:tc>
          <w:tcPr>
            <w:tcW w:w="87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F2F664F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農薬禍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874B88C" w14:textId="1382A869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0D89026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1EF1FA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135B414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44A15D9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934CA40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693FC2DC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9E6F74" w:rsidRPr="00C125FD" w14:paraId="44B4D57A" w14:textId="77777777" w:rsidTr="00434AE4">
        <w:trPr>
          <w:trHeight w:val="74"/>
        </w:trPr>
        <w:tc>
          <w:tcPr>
            <w:tcW w:w="187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F80C6F9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3</w:t>
            </w:r>
          </w:p>
        </w:tc>
        <w:tc>
          <w:tcPr>
            <w:tcW w:w="87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A5E1659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林竹二の授業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アマラとカマラ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68C30A6" w14:textId="4E00CFE1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32FB64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E2EFD1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616D926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9577CC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221A3A8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2F900FA4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9E6F74" w:rsidRPr="00C125FD" w14:paraId="0BDD942A" w14:textId="77777777" w:rsidTr="00434AE4">
        <w:trPr>
          <w:trHeight w:val="165"/>
        </w:trPr>
        <w:tc>
          <w:tcPr>
            <w:tcW w:w="187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686E8D6C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4</w:t>
            </w:r>
          </w:p>
        </w:tc>
        <w:tc>
          <w:tcPr>
            <w:tcW w:w="87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4345BD9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林竹二の授業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ビーバー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7B47817" w14:textId="2E67E3A9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16FBF55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0BE377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221FED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2FA847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5579C2F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6D0FA298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9E6F74" w:rsidRPr="00C125FD" w14:paraId="5ABBEA5D" w14:textId="77777777" w:rsidTr="00434AE4">
        <w:trPr>
          <w:trHeight w:val="62"/>
        </w:trPr>
        <w:tc>
          <w:tcPr>
            <w:tcW w:w="187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E89B4F2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5</w:t>
            </w:r>
          </w:p>
        </w:tc>
        <w:tc>
          <w:tcPr>
            <w:tcW w:w="87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3EF8FC5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林竹二の授業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開国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86B2299" w14:textId="211DEB3B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1B43F6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0B224A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C2F3657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A44900E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3574ADE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06E00211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9E6F74" w:rsidRPr="00C125FD" w14:paraId="27D07E6F" w14:textId="77777777" w:rsidTr="00434AE4">
        <w:trPr>
          <w:trHeight w:val="103"/>
        </w:trPr>
        <w:tc>
          <w:tcPr>
            <w:tcW w:w="187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61AE7B8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6</w:t>
            </w:r>
          </w:p>
        </w:tc>
        <w:tc>
          <w:tcPr>
            <w:tcW w:w="87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1387A4E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老いる　５人の記録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EB8AA92" w14:textId="12F9849C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D7491A3" w14:textId="77777777" w:rsidR="00F31C56" w:rsidRPr="00C125FD" w:rsidRDefault="00F31C56" w:rsidP="00240F96">
            <w:pPr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03DD20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46F654" w14:textId="77777777" w:rsidR="00F31C56" w:rsidRPr="00C125FD" w:rsidRDefault="00F31C56" w:rsidP="00240F96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C64EF52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3E11E6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2341A12A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9E6F74" w:rsidRPr="00C125FD" w14:paraId="48143F72" w14:textId="77777777" w:rsidTr="00434AE4">
        <w:trPr>
          <w:trHeight w:val="241"/>
        </w:trPr>
        <w:tc>
          <w:tcPr>
            <w:tcW w:w="187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48F2851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7</w:t>
            </w:r>
          </w:p>
        </w:tc>
        <w:tc>
          <w:tcPr>
            <w:tcW w:w="87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30A638D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和田中の</w:t>
            </w:r>
            <w:r w:rsidRPr="00C125FD">
              <w:rPr>
                <w:rFonts w:hint="eastAsia"/>
                <w:szCs w:val="18"/>
              </w:rPr>
              <w:t>1000</w:t>
            </w:r>
            <w:r w:rsidRPr="00C125FD">
              <w:rPr>
                <w:rFonts w:hint="eastAsia"/>
                <w:szCs w:val="18"/>
              </w:rPr>
              <w:t>日　第１部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099CD92" w14:textId="6B51622A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704077" w14:textId="77777777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6611AF" w14:textId="77777777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C15B76" w14:textId="77777777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ADEA57E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7FB4A2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938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604166DE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9E6F74" w:rsidRPr="00C125FD" w14:paraId="590D8DA1" w14:textId="77777777" w:rsidTr="00434AE4">
        <w:trPr>
          <w:trHeight w:val="535"/>
        </w:trPr>
        <w:tc>
          <w:tcPr>
            <w:tcW w:w="187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BD2C85D" w14:textId="77777777" w:rsidR="00F31C56" w:rsidRPr="0009571C" w:rsidRDefault="00F31C56" w:rsidP="00240F96">
            <w:pPr>
              <w:jc w:val="center"/>
              <w:rPr>
                <w:sz w:val="18"/>
                <w:szCs w:val="14"/>
              </w:rPr>
            </w:pPr>
            <w:r w:rsidRPr="0009571C">
              <w:rPr>
                <w:rFonts w:hint="eastAsia"/>
                <w:sz w:val="18"/>
                <w:szCs w:val="14"/>
              </w:rPr>
              <w:t>18</w:t>
            </w:r>
          </w:p>
        </w:tc>
        <w:tc>
          <w:tcPr>
            <w:tcW w:w="87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AC60557" w14:textId="58ED9DEE" w:rsidR="00F31C56" w:rsidRPr="0009571C" w:rsidRDefault="00F31C56" w:rsidP="0009571C">
            <w:pPr>
              <w:rPr>
                <w:sz w:val="18"/>
                <w:szCs w:val="14"/>
              </w:rPr>
            </w:pPr>
            <w:r w:rsidRPr="0009571C">
              <w:rPr>
                <w:rFonts w:hint="eastAsia"/>
                <w:sz w:val="18"/>
                <w:szCs w:val="14"/>
              </w:rPr>
              <w:t>センス・オブ・ワンダー　レーチェル・カーソンの贈りもの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9C7C42E" w14:textId="4038A304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BDEFED" w14:textId="77777777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4AA416B" w14:textId="77777777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9C9C7B" w14:textId="77777777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2C0920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6706F0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938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1481F7D6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9E6F74" w:rsidRPr="00C125FD" w14:paraId="460945E8" w14:textId="77777777" w:rsidTr="00434AE4">
        <w:trPr>
          <w:trHeight w:val="421"/>
        </w:trPr>
        <w:tc>
          <w:tcPr>
            <w:tcW w:w="187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7FF3EDD" w14:textId="77777777" w:rsidR="00F31C56" w:rsidRPr="00C125FD" w:rsidRDefault="00F31C56" w:rsidP="00240F96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9</w:t>
            </w:r>
          </w:p>
        </w:tc>
        <w:tc>
          <w:tcPr>
            <w:tcW w:w="87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61B9B46" w14:textId="77777777" w:rsidR="00F31C56" w:rsidRPr="00C125FD" w:rsidRDefault="00F31C56" w:rsidP="00240F96">
            <w:pPr>
              <w:spacing w:line="180" w:lineRule="auto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自然農</w:t>
            </w:r>
            <w:r w:rsidRPr="00C125FD">
              <w:rPr>
                <w:rFonts w:hint="eastAsia"/>
                <w:szCs w:val="18"/>
              </w:rPr>
              <w:br/>
            </w:r>
            <w:r w:rsidRPr="0009571C">
              <w:rPr>
                <w:rFonts w:hint="eastAsia"/>
                <w:sz w:val="12"/>
                <w:szCs w:val="16"/>
              </w:rPr>
              <w:t xml:space="preserve">川口由一の世界　</w:t>
            </w:r>
            <w:r w:rsidRPr="0009571C">
              <w:rPr>
                <w:rFonts w:hint="eastAsia"/>
                <w:sz w:val="12"/>
                <w:szCs w:val="16"/>
              </w:rPr>
              <w:t>1995</w:t>
            </w:r>
            <w:r w:rsidRPr="0009571C">
              <w:rPr>
                <w:rFonts w:hint="eastAsia"/>
                <w:sz w:val="12"/>
                <w:szCs w:val="16"/>
              </w:rPr>
              <w:t>年の記録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2090FD" w14:textId="4909A357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8671B77" w14:textId="77777777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695911A" w14:textId="77777777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2EC695D" w14:textId="77777777" w:rsidR="00F31C56" w:rsidRPr="00C125FD" w:rsidRDefault="00F31C56" w:rsidP="00240F96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92E33C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245575" w14:textId="77777777" w:rsidR="00F31C56" w:rsidRPr="00C125FD" w:rsidRDefault="00F31C56" w:rsidP="00240F96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938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64EF291E" w14:textId="77777777" w:rsidR="00F31C56" w:rsidRPr="0009571C" w:rsidRDefault="00F31C56" w:rsidP="00240F96">
            <w:pPr>
              <w:rPr>
                <w:szCs w:val="18"/>
              </w:rPr>
            </w:pPr>
            <w:r w:rsidRPr="0009571C">
              <w:rPr>
                <w:rFonts w:hint="eastAsia"/>
                <w:szCs w:val="18"/>
              </w:rPr>
              <w:t>□画像のみ</w:t>
            </w:r>
          </w:p>
        </w:tc>
      </w:tr>
      <w:tr w:rsidR="009E6F74" w:rsidRPr="00C125FD" w14:paraId="652E4281" w14:textId="77777777" w:rsidTr="00434AE4">
        <w:trPr>
          <w:trHeight w:val="301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022608E" w14:textId="087B384B" w:rsidR="00F31C56" w:rsidRPr="00C125FD" w:rsidRDefault="00F31C56" w:rsidP="0009571C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20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01DEF1C5" w14:textId="7A2B38AF" w:rsidR="00F31C56" w:rsidRPr="00C125FD" w:rsidRDefault="00F31C56" w:rsidP="0009571C">
            <w:pPr>
              <w:spacing w:line="180" w:lineRule="auto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小梅姐さん</w:t>
            </w:r>
          </w:p>
        </w:tc>
        <w:tc>
          <w:tcPr>
            <w:tcW w:w="499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0EDBF4C" w14:textId="5C730C5B" w:rsidR="00F31C56" w:rsidRPr="00C125FD" w:rsidRDefault="00F31C56" w:rsidP="0009571C">
            <w:pPr>
              <w:rPr>
                <w:rFonts w:cs="Segoe UI"/>
                <w:szCs w:val="18"/>
              </w:rPr>
            </w:pP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BD0B150" w14:textId="672A8E8D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/>
                <w:sz w:val="24"/>
                <w:szCs w:val="24"/>
              </w:rPr>
              <w:t>1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302F075B" w14:textId="66ABB686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7</w:t>
            </w:r>
            <w:r>
              <w:rPr>
                <w:rFonts w:cs="Segoe UI"/>
                <w:sz w:val="24"/>
                <w:szCs w:val="24"/>
              </w:rPr>
              <w:t>7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739F7DE" w14:textId="3FB38D70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50609C">
              <w:rPr>
                <w:rFonts w:cs="Segoe UI" w:hint="eastAsia"/>
                <w:sz w:val="24"/>
                <w:szCs w:val="21"/>
              </w:rPr>
              <w:t>616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00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E6AFE7" w14:textId="091913C6" w:rsidR="00F31C56" w:rsidRPr="00C125FD" w:rsidRDefault="00F31C56" w:rsidP="0009571C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49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1DF709DC" w14:textId="2218364C" w:rsidR="00F31C56" w:rsidRPr="00C125FD" w:rsidRDefault="00F31C56" w:rsidP="0009571C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294207B4" w14:textId="15E7D143" w:rsidR="00F31C56" w:rsidRPr="0009571C" w:rsidRDefault="00F31C56" w:rsidP="0009571C">
            <w:pPr>
              <w:rPr>
                <w:szCs w:val="18"/>
              </w:rPr>
            </w:pPr>
            <w:r w:rsidRPr="0009571C">
              <w:rPr>
                <w:rFonts w:hint="eastAsia"/>
                <w:szCs w:val="18"/>
              </w:rPr>
              <w:t>□チラシ［</w:t>
            </w:r>
            <w:r w:rsidRPr="0009571C">
              <w:rPr>
                <w:rFonts w:hint="eastAsia"/>
                <w:szCs w:val="18"/>
              </w:rPr>
              <w:t>PDF</w:t>
            </w:r>
            <w:r w:rsidRPr="0009571C">
              <w:rPr>
                <w:rFonts w:hint="eastAsia"/>
                <w:szCs w:val="18"/>
              </w:rPr>
              <w:t>］</w:t>
            </w:r>
          </w:p>
        </w:tc>
      </w:tr>
      <w:tr w:rsidR="009E6F74" w:rsidRPr="00C125FD" w14:paraId="786A1F71" w14:textId="77777777" w:rsidTr="00434AE4">
        <w:trPr>
          <w:trHeight w:val="637"/>
        </w:trPr>
        <w:tc>
          <w:tcPr>
            <w:tcW w:w="187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71CC6BF8" w14:textId="77777777" w:rsidR="00F31C56" w:rsidRPr="00C125FD" w:rsidRDefault="00F31C56" w:rsidP="00C77812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4A5705D9" w14:textId="77777777" w:rsidR="00F31C56" w:rsidRPr="00C125FD" w:rsidRDefault="00F31C56" w:rsidP="00C77812">
            <w:pPr>
              <w:spacing w:line="180" w:lineRule="auto"/>
              <w:rPr>
                <w:szCs w:val="18"/>
              </w:rPr>
            </w:pPr>
          </w:p>
        </w:tc>
        <w:tc>
          <w:tcPr>
            <w:tcW w:w="499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88404F" w14:textId="5C5E219D" w:rsidR="00F31C56" w:rsidRPr="00C125FD" w:rsidRDefault="00F31C56" w:rsidP="00C77812">
            <w:pPr>
              <w:rPr>
                <w:rFonts w:cs="Segoe UI"/>
                <w:szCs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117CE73" w14:textId="1EFFB723" w:rsidR="00F31C56" w:rsidRPr="00C125FD" w:rsidRDefault="00F31C56" w:rsidP="00C77812">
            <w:pPr>
              <w:jc w:val="center"/>
              <w:rPr>
                <w:rFonts w:cs="Segoe UI"/>
                <w:sz w:val="24"/>
                <w:szCs w:val="24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957CAA6" w14:textId="53217774" w:rsidR="00F31C56" w:rsidRPr="00C125FD" w:rsidRDefault="00F31C56" w:rsidP="00C77812">
            <w:pPr>
              <w:jc w:val="center"/>
              <w:rPr>
                <w:rFonts w:cs="Segoe UI"/>
                <w:sz w:val="24"/>
                <w:szCs w:val="24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80616FA" w14:textId="45F090C1" w:rsidR="00F31C56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00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AC320A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49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5086C78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1F361256" w14:textId="77777777" w:rsidR="00F31C56" w:rsidRPr="0009571C" w:rsidRDefault="00F31C56" w:rsidP="00C77812">
            <w:pPr>
              <w:rPr>
                <w:szCs w:val="18"/>
              </w:rPr>
            </w:pPr>
          </w:p>
        </w:tc>
      </w:tr>
      <w:tr w:rsidR="009E6F74" w:rsidRPr="00C125FD" w14:paraId="4E8DD357" w14:textId="77777777" w:rsidTr="00434AE4">
        <w:trPr>
          <w:trHeight w:val="240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1F47125E" w14:textId="6AC7C4B8" w:rsidR="00F31C56" w:rsidRPr="00C125FD" w:rsidRDefault="00F31C56" w:rsidP="00C7781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1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04985E45" w14:textId="09AE5E29" w:rsidR="00F31C56" w:rsidRPr="00C125FD" w:rsidRDefault="00F31C56" w:rsidP="00C77812">
            <w:pPr>
              <w:spacing w:line="18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馬三家からの手紙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65206E" w14:textId="02B3377D" w:rsidR="00F31C56" w:rsidRPr="00C77812" w:rsidRDefault="00F31C56" w:rsidP="00C77812">
            <w:pPr>
              <w:jc w:val="center"/>
              <w:rPr>
                <w:rFonts w:cs="Segoe UI"/>
                <w:sz w:val="24"/>
                <w:szCs w:val="21"/>
              </w:rPr>
            </w:pPr>
            <w:r w:rsidRPr="00C77812">
              <w:rPr>
                <w:rFonts w:cs="Segoe UI" w:hint="eastAsia"/>
                <w:sz w:val="24"/>
                <w:szCs w:val="21"/>
              </w:rPr>
              <w:t>3</w:t>
            </w:r>
            <w:r w:rsidRPr="00C77812">
              <w:rPr>
                <w:rFonts w:cs="Segoe UI" w:hint="eastAsia"/>
                <w:sz w:val="24"/>
                <w:szCs w:val="21"/>
              </w:rPr>
              <w:t>円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4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69A11FA" w14:textId="7F06ADE1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 w:hint="eastAsia"/>
                <w:sz w:val="24"/>
                <w:szCs w:val="24"/>
              </w:rPr>
              <w:t>3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2FB05A85" w14:textId="3E499523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800</w:t>
            </w:r>
            <w:r w:rsidRPr="00F66965">
              <w:rPr>
                <w:rFonts w:cs="Segoe UI"/>
                <w:sz w:val="24"/>
                <w:szCs w:val="21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B8D6AB9" w14:textId="27EB380F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64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00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B43FCD9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49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1A47C8CE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7667A21D" w14:textId="77777777" w:rsidR="00F31C56" w:rsidRPr="00C125FD" w:rsidRDefault="00F31C56" w:rsidP="00C77812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00C31ED0" w14:textId="77777777" w:rsidR="00F31C56" w:rsidRPr="00C125FD" w:rsidRDefault="00F31C56" w:rsidP="00C77812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4EEF549C" w14:textId="5881B0CE" w:rsidR="00F31C56" w:rsidRPr="0009571C" w:rsidRDefault="00F31C56" w:rsidP="00C77812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9E6F74" w:rsidRPr="00C125FD" w14:paraId="3A22827B" w14:textId="77777777" w:rsidTr="00434AE4">
        <w:trPr>
          <w:trHeight w:val="825"/>
        </w:trPr>
        <w:tc>
          <w:tcPr>
            <w:tcW w:w="187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FE222F3" w14:textId="77777777" w:rsidR="00F31C56" w:rsidRDefault="00F31C56" w:rsidP="00C77812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7163737B" w14:textId="77777777" w:rsidR="00F31C56" w:rsidRDefault="00F31C56" w:rsidP="00C77812">
            <w:pPr>
              <w:spacing w:line="180" w:lineRule="auto"/>
              <w:rPr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522029" w14:textId="16B7E138" w:rsidR="00F31C56" w:rsidRPr="00C77812" w:rsidRDefault="00F31C56" w:rsidP="00C77812">
            <w:pPr>
              <w:jc w:val="center"/>
              <w:rPr>
                <w:rFonts w:cs="Segoe UI"/>
                <w:sz w:val="24"/>
                <w:szCs w:val="21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CA87CB7" w14:textId="4C522B69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46C55EAF" w14:textId="075829C0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CCE3020" w14:textId="5C464C9E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00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D18F938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49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21D98A9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34765187" w14:textId="77777777" w:rsidR="00F31C56" w:rsidRPr="00C125FD" w:rsidRDefault="00F31C56" w:rsidP="00C77812">
            <w:pPr>
              <w:rPr>
                <w:sz w:val="16"/>
                <w:szCs w:val="18"/>
              </w:rPr>
            </w:pPr>
          </w:p>
        </w:tc>
      </w:tr>
      <w:tr w:rsidR="009E6F74" w:rsidRPr="00C125FD" w14:paraId="7E6A5C22" w14:textId="77777777" w:rsidTr="00434AE4">
        <w:trPr>
          <w:trHeight w:val="240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5B379DF7" w14:textId="0B92F394" w:rsidR="00F31C56" w:rsidRPr="00C125FD" w:rsidRDefault="00F31C56" w:rsidP="00C7781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2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7FB3F2DB" w14:textId="44006D8B" w:rsidR="00F31C56" w:rsidRPr="00C125FD" w:rsidRDefault="00F31C56" w:rsidP="00C77812">
            <w:pPr>
              <w:spacing w:line="18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屋根の上に吹く風は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3578AB81" w14:textId="0D6563CE" w:rsidR="00F31C56" w:rsidRPr="00C77812" w:rsidRDefault="00F31C56" w:rsidP="00C77812">
            <w:pPr>
              <w:jc w:val="center"/>
              <w:rPr>
                <w:rFonts w:cs="Segoe UI"/>
                <w:sz w:val="24"/>
                <w:szCs w:val="21"/>
              </w:rPr>
            </w:pPr>
            <w:r w:rsidRPr="00C77812">
              <w:rPr>
                <w:rFonts w:cs="Segoe UI" w:hint="eastAsia"/>
                <w:sz w:val="24"/>
                <w:szCs w:val="21"/>
              </w:rPr>
              <w:t>3</w:t>
            </w:r>
            <w:r w:rsidRPr="00C77812">
              <w:rPr>
                <w:rFonts w:cs="Segoe UI" w:hint="eastAsia"/>
                <w:sz w:val="24"/>
                <w:szCs w:val="21"/>
              </w:rPr>
              <w:t>円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715835B9" w14:textId="0C3BF2E7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 w:hint="eastAsia"/>
                <w:sz w:val="24"/>
                <w:szCs w:val="24"/>
              </w:rPr>
              <w:t>3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011ED72" w14:textId="72E23BC4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800</w:t>
            </w:r>
            <w:r w:rsidRPr="00F66965">
              <w:rPr>
                <w:rFonts w:cs="Segoe UI"/>
                <w:sz w:val="24"/>
                <w:szCs w:val="21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2ACF1657" w14:textId="6C1BC2B7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64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00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98DEF8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49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4AEC85B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0268C53A" w14:textId="77777777" w:rsidR="00F31C56" w:rsidRPr="00C125FD" w:rsidRDefault="00F31C56" w:rsidP="00C77812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086300B7" w14:textId="77777777" w:rsidR="00F31C56" w:rsidRPr="00C125FD" w:rsidRDefault="00F31C56" w:rsidP="00C77812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304912FE" w14:textId="591F1A43" w:rsidR="00F31C56" w:rsidRPr="0009571C" w:rsidRDefault="00F31C56" w:rsidP="00C77812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9E6F74" w:rsidRPr="00C125FD" w14:paraId="28449388" w14:textId="77777777" w:rsidTr="00434AE4">
        <w:trPr>
          <w:trHeight w:val="825"/>
        </w:trPr>
        <w:tc>
          <w:tcPr>
            <w:tcW w:w="187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65A47D3" w14:textId="77777777" w:rsidR="00F31C56" w:rsidRDefault="00F31C56" w:rsidP="00C77812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50821EDA" w14:textId="77777777" w:rsidR="00F31C56" w:rsidRDefault="00F31C56" w:rsidP="00C77812">
            <w:pPr>
              <w:spacing w:line="180" w:lineRule="auto"/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single" w:sz="12" w:space="0" w:color="262626" w:themeColor="text1" w:themeTint="D9"/>
              <w:bottom w:val="single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2AE669B0" w14:textId="2D1C95CE" w:rsidR="00F31C56" w:rsidRPr="00C77812" w:rsidRDefault="00F31C56" w:rsidP="00C77812">
            <w:pPr>
              <w:jc w:val="center"/>
              <w:rPr>
                <w:rFonts w:cs="Segoe UI"/>
                <w:sz w:val="24"/>
                <w:szCs w:val="21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4714C44" w14:textId="7BBF8832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987C9E8" w14:textId="7DD8E64A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959B721" w14:textId="0507961A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00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D32B68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49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D34F405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33824958" w14:textId="77777777" w:rsidR="00F31C56" w:rsidRPr="00C125FD" w:rsidRDefault="00F31C56" w:rsidP="00C77812">
            <w:pPr>
              <w:rPr>
                <w:sz w:val="16"/>
                <w:szCs w:val="18"/>
              </w:rPr>
            </w:pPr>
          </w:p>
        </w:tc>
      </w:tr>
      <w:tr w:rsidR="009E6F74" w:rsidRPr="00C125FD" w14:paraId="663C43DF" w14:textId="77777777" w:rsidTr="00434AE4">
        <w:trPr>
          <w:trHeight w:val="264"/>
        </w:trPr>
        <w:tc>
          <w:tcPr>
            <w:tcW w:w="187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6CCB9F3C" w14:textId="7D8A8E79" w:rsidR="00F31C56" w:rsidRPr="00C125FD" w:rsidRDefault="00F31C56" w:rsidP="00C77812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87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AA8A559" w14:textId="56364D78" w:rsidR="00F31C56" w:rsidRPr="00C125FD" w:rsidRDefault="00F31C56" w:rsidP="00C7781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標的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262626" w:themeColor="text1" w:themeTint="D9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2DC3E8C" w14:textId="261B66EC" w:rsidR="00F31C56" w:rsidRPr="00C77812" w:rsidRDefault="00F31C56" w:rsidP="00C77812">
            <w:pPr>
              <w:jc w:val="center"/>
              <w:rPr>
                <w:rFonts w:cs="Segoe UI"/>
                <w:sz w:val="24"/>
                <w:szCs w:val="21"/>
              </w:rPr>
            </w:pPr>
            <w:r w:rsidRPr="00C77812">
              <w:rPr>
                <w:rFonts w:cs="Segoe UI" w:hint="eastAsia"/>
                <w:sz w:val="24"/>
                <w:szCs w:val="21"/>
              </w:rPr>
              <w:t>3</w:t>
            </w:r>
            <w:r w:rsidRPr="00C77812">
              <w:rPr>
                <w:rFonts w:cs="Segoe UI" w:hint="eastAsia"/>
                <w:sz w:val="24"/>
                <w:szCs w:val="21"/>
              </w:rPr>
              <w:t>円</w:t>
            </w:r>
          </w:p>
        </w:tc>
        <w:tc>
          <w:tcPr>
            <w:tcW w:w="499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65833F6" w14:textId="23C71650" w:rsidR="00F31C56" w:rsidRPr="00C125FD" w:rsidRDefault="00F31C56" w:rsidP="00C77812">
            <w:pPr>
              <w:jc w:val="center"/>
              <w:rPr>
                <w:rFonts w:cs="Segoe UI"/>
                <w:sz w:val="24"/>
                <w:szCs w:val="24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 w:hint="eastAsia"/>
                <w:sz w:val="24"/>
                <w:szCs w:val="24"/>
              </w:rPr>
              <w:t>3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0CE3990" w14:textId="116BCC2B" w:rsidR="00F31C56" w:rsidRPr="00C125FD" w:rsidRDefault="00F31C56" w:rsidP="00C77812">
            <w:pPr>
              <w:jc w:val="center"/>
              <w:rPr>
                <w:rFonts w:cs="Segoe UI"/>
                <w:sz w:val="24"/>
                <w:szCs w:val="24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800</w:t>
            </w:r>
            <w:r w:rsidRPr="00F66965">
              <w:rPr>
                <w:rFonts w:cs="Segoe UI"/>
                <w:sz w:val="24"/>
                <w:szCs w:val="21"/>
              </w:rPr>
              <w:t>円</w:t>
            </w:r>
          </w:p>
        </w:tc>
        <w:tc>
          <w:tcPr>
            <w:tcW w:w="500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28310F2" w14:textId="3B48C679" w:rsidR="00F31C56" w:rsidRPr="00C125FD" w:rsidRDefault="00F31C56" w:rsidP="00C77812">
            <w:pPr>
              <w:jc w:val="center"/>
              <w:rPr>
                <w:rFonts w:cs="Segoe UI"/>
                <w:sz w:val="24"/>
                <w:szCs w:val="24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64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00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2DE045" w14:textId="77777777" w:rsidR="00F31C56" w:rsidRPr="00C125FD" w:rsidRDefault="00F31C56" w:rsidP="00C77812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49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016E11" w14:textId="77777777" w:rsidR="00F31C56" w:rsidRPr="00C125FD" w:rsidRDefault="00F31C56" w:rsidP="00C77812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938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11015EC8" w14:textId="77777777" w:rsidR="00F31C56" w:rsidRPr="00C125FD" w:rsidRDefault="00F31C56" w:rsidP="00C77812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7C9DE23D" w14:textId="77777777" w:rsidR="00F31C56" w:rsidRPr="00C125FD" w:rsidRDefault="00F31C56" w:rsidP="00C77812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21E84217" w14:textId="4FFD3838" w:rsidR="00F31C56" w:rsidRPr="0009571C" w:rsidRDefault="00F31C56" w:rsidP="00C77812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9E6F74" w:rsidRPr="00C125FD" w14:paraId="2E75C428" w14:textId="77777777" w:rsidTr="00434AE4">
        <w:trPr>
          <w:trHeight w:val="72"/>
        </w:trPr>
        <w:tc>
          <w:tcPr>
            <w:tcW w:w="187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104A1D9" w14:textId="77777777" w:rsidR="00F31C56" w:rsidRPr="00C125FD" w:rsidRDefault="00F31C56" w:rsidP="00C77812">
            <w:pPr>
              <w:jc w:val="center"/>
              <w:rPr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9C1C186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929F44B" w14:textId="5E77A590" w:rsidR="00F31C56" w:rsidRPr="00C77812" w:rsidRDefault="00F31C56" w:rsidP="00C77812">
            <w:pPr>
              <w:jc w:val="center"/>
              <w:rPr>
                <w:rFonts w:cs="Segoe UI"/>
                <w:sz w:val="24"/>
                <w:szCs w:val="21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98DA715" w14:textId="27AFCC23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A4F8F31" w14:textId="77777777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9353E58" w14:textId="77777777" w:rsidR="00F31C56" w:rsidRPr="00C125FD" w:rsidRDefault="00F31C56" w:rsidP="00C77812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00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A56CE4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499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74F4624" w14:textId="77777777" w:rsidR="00F31C56" w:rsidRPr="00C125FD" w:rsidRDefault="00F31C56" w:rsidP="00C77812">
            <w:pPr>
              <w:rPr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5742885A" w14:textId="77777777" w:rsidR="00F31C56" w:rsidRPr="00C125FD" w:rsidRDefault="00F31C56" w:rsidP="00C77812">
            <w:pPr>
              <w:rPr>
                <w:szCs w:val="18"/>
              </w:rPr>
            </w:pPr>
          </w:p>
        </w:tc>
      </w:tr>
    </w:tbl>
    <w:bookmarkEnd w:id="0"/>
    <w:p w14:paraId="76F2F5BD" w14:textId="77777777" w:rsidR="002A684F" w:rsidRPr="00C125FD" w:rsidRDefault="002A684F" w:rsidP="002A684F">
      <w:pPr>
        <w:rPr>
          <w:szCs w:val="18"/>
        </w:rPr>
      </w:pPr>
      <w:r w:rsidRPr="00C125FD">
        <w:rPr>
          <w:rFonts w:hint="eastAsia"/>
          <w:szCs w:val="18"/>
        </w:rPr>
        <w:t>＊</w:t>
      </w:r>
      <w:r w:rsidRPr="00C125FD">
        <w:rPr>
          <w:rFonts w:hint="eastAsia"/>
          <w:b/>
          <w:sz w:val="16"/>
          <w:szCs w:val="18"/>
        </w:rPr>
        <w:t>注意事項</w:t>
      </w:r>
      <w:r w:rsidRPr="00C125FD">
        <w:rPr>
          <w:rFonts w:hint="eastAsia"/>
          <w:szCs w:val="18"/>
        </w:rPr>
        <w:t>＊</w:t>
      </w:r>
    </w:p>
    <w:p w14:paraId="61CA513D" w14:textId="5C49BBE3" w:rsidR="002A684F" w:rsidRPr="00C125FD" w:rsidRDefault="002A684F" w:rsidP="002A684F">
      <w:pPr>
        <w:rPr>
          <w:sz w:val="14"/>
          <w:szCs w:val="18"/>
        </w:rPr>
      </w:pPr>
      <w:r w:rsidRPr="00C125FD">
        <w:rPr>
          <w:rFonts w:hint="eastAsia"/>
          <w:sz w:val="14"/>
          <w:szCs w:val="18"/>
        </w:rPr>
        <w:t>➊チラシおよびポスターの金額は税</w:t>
      </w:r>
      <w:r w:rsidR="00D613DF">
        <w:rPr>
          <w:rFonts w:hint="eastAsia"/>
          <w:sz w:val="14"/>
          <w:szCs w:val="18"/>
        </w:rPr>
        <w:t>込み</w:t>
      </w:r>
      <w:r w:rsidRPr="00C125FD">
        <w:rPr>
          <w:rFonts w:hint="eastAsia"/>
          <w:sz w:val="14"/>
          <w:szCs w:val="18"/>
        </w:rPr>
        <w:t>価格です。定期的に価格の見直しを行うため、</w:t>
      </w:r>
      <w:r w:rsidR="00D613DF">
        <w:rPr>
          <w:rFonts w:hint="eastAsia"/>
          <w:sz w:val="14"/>
          <w:szCs w:val="18"/>
        </w:rPr>
        <w:t>上</w:t>
      </w:r>
      <w:r w:rsidRPr="00C125FD">
        <w:rPr>
          <w:rFonts w:hint="eastAsia"/>
          <w:sz w:val="14"/>
          <w:szCs w:val="18"/>
        </w:rPr>
        <w:t>記金額に変更が生じる場合があります。その場合</w:t>
      </w:r>
      <w:r w:rsidRPr="00C125FD">
        <w:rPr>
          <w:rFonts w:hint="eastAsia"/>
          <w:sz w:val="14"/>
          <w:szCs w:val="18"/>
        </w:rPr>
        <w:t>HP</w:t>
      </w:r>
      <w:r w:rsidRPr="00C125FD">
        <w:rPr>
          <w:rFonts w:hint="eastAsia"/>
          <w:sz w:val="14"/>
          <w:szCs w:val="18"/>
        </w:rPr>
        <w:t>でご案内します。❷送料は主催者様のご負担とさせていただき、上映会終了後、上映料と一括して請求させていただきます。</w:t>
      </w:r>
      <w:r w:rsidRPr="00C125FD">
        <w:rPr>
          <w:rFonts w:ascii="Segoe UI Symbol" w:hAnsi="Segoe UI Symbol" w:cs="Segoe UI Symbol" w:hint="eastAsia"/>
          <w:sz w:val="14"/>
          <w:szCs w:val="18"/>
        </w:rPr>
        <w:t>❸</w:t>
      </w:r>
      <w:r w:rsidRPr="00C125FD">
        <w:rPr>
          <w:rFonts w:hint="eastAsia"/>
          <w:sz w:val="14"/>
          <w:szCs w:val="18"/>
        </w:rPr>
        <w:t>お届け希望日まで一週間を切ったご注文には、お応えできない場合がございます。❹ポスターはご指定が無い限り、丸めた形で送付しますので、枚数が少ない場合は送料が割高になります。❺イラストレータデータ（※専用ソフトが必要）をご活用いただく場合には、大幅なデザインの変更はご遠慮ください。</w:t>
      </w:r>
    </w:p>
    <w:p w14:paraId="299B7B7C" w14:textId="77777777" w:rsidR="002A684F" w:rsidRPr="00C125FD" w:rsidRDefault="002A684F" w:rsidP="002A684F">
      <w:pPr>
        <w:rPr>
          <w:sz w:val="14"/>
        </w:rPr>
      </w:pPr>
      <w:r w:rsidRPr="00C125FD">
        <w:rPr>
          <w:rFonts w:hint="eastAsia"/>
          <w:sz w:val="14"/>
          <w:szCs w:val="18"/>
        </w:rPr>
        <w:t>❻画像をご活用いただく場合には、コピーライトに、</w:t>
      </w:r>
      <w:r w:rsidRPr="00C125FD">
        <w:rPr>
          <w:rFonts w:hint="eastAsia"/>
          <w:sz w:val="14"/>
          <w:szCs w:val="18"/>
        </w:rPr>
        <w:t>©GROUP GENDAI</w:t>
      </w:r>
      <w:r w:rsidRPr="00C125FD">
        <w:rPr>
          <w:rFonts w:hint="eastAsia"/>
          <w:sz w:val="14"/>
          <w:szCs w:val="18"/>
        </w:rPr>
        <w:t xml:space="preserve">　の記載をお願い致します。（※『抗い』の場合、コピーライトは、</w:t>
      </w:r>
      <w:r w:rsidRPr="00C125FD">
        <w:rPr>
          <w:rFonts w:hint="eastAsia"/>
          <w:sz w:val="14"/>
          <w:szCs w:val="18"/>
        </w:rPr>
        <w:t>©RKB</w:t>
      </w:r>
      <w:r w:rsidRPr="00C125FD">
        <w:rPr>
          <w:rFonts w:hint="eastAsia"/>
          <w:sz w:val="14"/>
          <w:szCs w:val="18"/>
        </w:rPr>
        <w:t>毎日放送</w:t>
      </w:r>
      <w:r w:rsidRPr="00C125FD">
        <w:rPr>
          <w:rFonts w:hint="eastAsia"/>
          <w:sz w:val="14"/>
          <w:szCs w:val="18"/>
        </w:rPr>
        <w:t xml:space="preserve"> </w:t>
      </w:r>
      <w:r w:rsidRPr="00C125FD">
        <w:rPr>
          <w:rFonts w:hint="eastAsia"/>
          <w:sz w:val="14"/>
          <w:szCs w:val="18"/>
        </w:rPr>
        <w:t>でお願い致します）改変禁止。</w:t>
      </w:r>
    </w:p>
    <w:p w14:paraId="2C056AF8" w14:textId="77777777" w:rsidR="00460D31" w:rsidRPr="002A684F" w:rsidRDefault="00460D31"/>
    <w:sectPr w:rsidR="00460D31" w:rsidRPr="002A684F" w:rsidSect="009E6F74">
      <w:pgSz w:w="11906" w:h="16838"/>
      <w:pgMar w:top="851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AFE1" w14:textId="77777777" w:rsidR="00D33B99" w:rsidRDefault="00D33B99" w:rsidP="005C546D">
      <w:r>
        <w:separator/>
      </w:r>
    </w:p>
  </w:endnote>
  <w:endnote w:type="continuationSeparator" w:id="0">
    <w:p w14:paraId="0ACDACDF" w14:textId="77777777" w:rsidR="00D33B99" w:rsidRDefault="00D33B99" w:rsidP="005C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2784" w14:textId="77777777" w:rsidR="00D33B99" w:rsidRDefault="00D33B99" w:rsidP="005C546D">
      <w:r>
        <w:separator/>
      </w:r>
    </w:p>
  </w:footnote>
  <w:footnote w:type="continuationSeparator" w:id="0">
    <w:p w14:paraId="58F6702E" w14:textId="77777777" w:rsidR="00D33B99" w:rsidRDefault="00D33B99" w:rsidP="005C5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4F"/>
    <w:rsid w:val="0009571C"/>
    <w:rsid w:val="000D6E68"/>
    <w:rsid w:val="000E4C3D"/>
    <w:rsid w:val="00263F75"/>
    <w:rsid w:val="002A684F"/>
    <w:rsid w:val="003358B7"/>
    <w:rsid w:val="00434AE4"/>
    <w:rsid w:val="00460D31"/>
    <w:rsid w:val="00465DAA"/>
    <w:rsid w:val="0050609C"/>
    <w:rsid w:val="005C546D"/>
    <w:rsid w:val="009C5812"/>
    <w:rsid w:val="009E6F74"/>
    <w:rsid w:val="00A62653"/>
    <w:rsid w:val="00C77812"/>
    <w:rsid w:val="00D33B99"/>
    <w:rsid w:val="00D613DF"/>
    <w:rsid w:val="00F31C56"/>
    <w:rsid w:val="00F6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B9417"/>
  <w15:chartTrackingRefBased/>
  <w15:docId w15:val="{5CCD2393-3D94-4A02-B2D7-996D35D6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8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4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46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C5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46D"/>
    <w:rPr>
      <w:rFonts w:ascii="Century" w:eastAsia="ＭＳ 明朝" w:hAnsi="Century" w:cs="Times New Roman"/>
    </w:rPr>
  </w:style>
  <w:style w:type="paragraph" w:styleId="a7">
    <w:name w:val="No Spacing"/>
    <w:uiPriority w:val="1"/>
    <w:qFormat/>
    <w:rsid w:val="0009571C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869E-DF58-4945-A0AD-3B074601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制作 デスク</dc:creator>
  <cp:keywords/>
  <dc:description/>
  <cp:lastModifiedBy>雪ユリコ</cp:lastModifiedBy>
  <cp:revision>11</cp:revision>
  <dcterms:created xsi:type="dcterms:W3CDTF">2021-04-14T06:45:00Z</dcterms:created>
  <dcterms:modified xsi:type="dcterms:W3CDTF">2022-04-26T08:30:00Z</dcterms:modified>
</cp:coreProperties>
</file>